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0" w:rsidRDefault="007B6BE0" w:rsidP="00EF19E4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</w:p>
    <w:p w:rsidR="0067543F" w:rsidRPr="004D18D9" w:rsidRDefault="004D18D9" w:rsidP="00EF19E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4D18D9">
        <w:rPr>
          <w:rFonts w:ascii="ＭＳ ゴシック" w:eastAsia="ＭＳ ゴシック" w:hAnsi="ＭＳ ゴシック" w:hint="eastAsia"/>
          <w:sz w:val="36"/>
          <w:szCs w:val="36"/>
        </w:rPr>
        <w:t>口</w:t>
      </w:r>
      <w:r w:rsidR="00EF19E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D18D9">
        <w:rPr>
          <w:rFonts w:ascii="ＭＳ ゴシック" w:eastAsia="ＭＳ ゴシック" w:hAnsi="ＭＳ ゴシック" w:hint="eastAsia"/>
          <w:sz w:val="36"/>
          <w:szCs w:val="36"/>
        </w:rPr>
        <w:t>座</w:t>
      </w:r>
      <w:r w:rsidR="00EF19E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D18D9">
        <w:rPr>
          <w:rFonts w:ascii="ＭＳ ゴシック" w:eastAsia="ＭＳ ゴシック" w:hAnsi="ＭＳ ゴシック" w:hint="eastAsia"/>
          <w:sz w:val="36"/>
          <w:szCs w:val="36"/>
        </w:rPr>
        <w:t>振</w:t>
      </w:r>
      <w:r w:rsidR="00EF19E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D18D9">
        <w:rPr>
          <w:rFonts w:ascii="ＭＳ ゴシック" w:eastAsia="ＭＳ ゴシック" w:hAnsi="ＭＳ ゴシック" w:hint="eastAsia"/>
          <w:sz w:val="36"/>
          <w:szCs w:val="36"/>
        </w:rPr>
        <w:t>替</w:t>
      </w:r>
      <w:r w:rsidR="00EF19E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D18D9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EF19E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D18D9">
        <w:rPr>
          <w:rFonts w:ascii="ＭＳ ゴシック" w:eastAsia="ＭＳ ゴシック" w:hAnsi="ＭＳ ゴシック" w:hint="eastAsia"/>
          <w:sz w:val="36"/>
          <w:szCs w:val="36"/>
        </w:rPr>
        <w:t>出</w:t>
      </w:r>
      <w:r w:rsidR="00EF19E4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D18D9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4D18D9" w:rsidRDefault="004D18D9">
      <w:pPr>
        <w:rPr>
          <w:rFonts w:ascii="ＭＳ 明朝" w:eastAsia="ＭＳ 明朝" w:hAnsi="ＭＳ 明朝"/>
        </w:rPr>
      </w:pPr>
    </w:p>
    <w:p w:rsidR="004D18D9" w:rsidRPr="00EF19E4" w:rsidRDefault="004D18D9" w:rsidP="00EF19E4">
      <w:pPr>
        <w:jc w:val="right"/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F15B9B" w:rsidRDefault="00F15B9B">
      <w:pPr>
        <w:rPr>
          <w:rFonts w:ascii="ＭＳ 明朝" w:eastAsia="ＭＳ 明朝" w:hAnsi="ＭＳ 明朝"/>
          <w:sz w:val="24"/>
          <w:szCs w:val="24"/>
        </w:rPr>
      </w:pPr>
    </w:p>
    <w:p w:rsidR="004D18D9" w:rsidRPr="00EF19E4" w:rsidRDefault="004D18D9">
      <w:pPr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（宛先）前橋市長</w:t>
      </w:r>
    </w:p>
    <w:p w:rsidR="004D18D9" w:rsidRPr="00EF19E4" w:rsidRDefault="004D18D9">
      <w:pPr>
        <w:rPr>
          <w:rFonts w:ascii="ＭＳ 明朝" w:eastAsia="ＭＳ 明朝" w:hAnsi="ＭＳ 明朝"/>
          <w:sz w:val="24"/>
          <w:szCs w:val="24"/>
        </w:rPr>
      </w:pPr>
    </w:p>
    <w:p w:rsidR="004D18D9" w:rsidRPr="00EF19E4" w:rsidRDefault="004D18D9" w:rsidP="00DB400A">
      <w:pPr>
        <w:ind w:firstLineChars="1300" w:firstLine="3120"/>
        <w:rPr>
          <w:rFonts w:ascii="ＭＳ 明朝" w:eastAsia="ＭＳ 明朝" w:hAnsi="ＭＳ 明朝"/>
          <w:sz w:val="24"/>
          <w:szCs w:val="24"/>
          <w:u w:val="single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 xml:space="preserve">申出者　</w:t>
      </w:r>
      <w:r w:rsidRPr="00EF19E4">
        <w:rPr>
          <w:rFonts w:ascii="ＭＳ 明朝" w:eastAsia="ＭＳ 明朝" w:hAnsi="ＭＳ 明朝" w:hint="eastAsia"/>
          <w:sz w:val="24"/>
          <w:szCs w:val="24"/>
          <w:u w:val="single"/>
        </w:rPr>
        <w:t>愛護会名</w:t>
      </w:r>
      <w:r w:rsidR="00EF1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B6BE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4D18D9" w:rsidRPr="00EF19E4" w:rsidRDefault="004D18D9">
      <w:pPr>
        <w:rPr>
          <w:rFonts w:ascii="ＭＳ 明朝" w:eastAsia="ＭＳ 明朝" w:hAnsi="ＭＳ 明朝"/>
          <w:sz w:val="24"/>
          <w:szCs w:val="24"/>
        </w:rPr>
      </w:pPr>
    </w:p>
    <w:p w:rsidR="004D18D9" w:rsidRPr="00EF19E4" w:rsidRDefault="004D18D9">
      <w:pPr>
        <w:rPr>
          <w:rFonts w:ascii="ＭＳ 明朝" w:eastAsia="ＭＳ 明朝" w:hAnsi="ＭＳ 明朝"/>
          <w:sz w:val="24"/>
          <w:szCs w:val="24"/>
          <w:u w:val="single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40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EF19E4">
        <w:rPr>
          <w:rFonts w:ascii="ＭＳ 明朝" w:eastAsia="ＭＳ 明朝" w:hAnsi="ＭＳ 明朝" w:hint="eastAsia"/>
          <w:sz w:val="24"/>
          <w:szCs w:val="24"/>
          <w:u w:val="single"/>
        </w:rPr>
        <w:t>住　　所</w:t>
      </w:r>
      <w:r w:rsidR="00EF1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DB4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F1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4D18D9" w:rsidRPr="00DB400A" w:rsidRDefault="004D18D9">
      <w:pPr>
        <w:rPr>
          <w:rFonts w:ascii="ＭＳ 明朝" w:eastAsia="ＭＳ 明朝" w:hAnsi="ＭＳ 明朝"/>
          <w:sz w:val="24"/>
          <w:szCs w:val="24"/>
        </w:rPr>
      </w:pPr>
    </w:p>
    <w:p w:rsidR="004D18D9" w:rsidRPr="00EF19E4" w:rsidRDefault="004D18D9">
      <w:pPr>
        <w:rPr>
          <w:rFonts w:ascii="ＭＳ 明朝" w:eastAsia="ＭＳ 明朝" w:hAnsi="ＭＳ 明朝"/>
          <w:sz w:val="24"/>
          <w:szCs w:val="24"/>
          <w:u w:val="single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B400A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EF19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F19E4">
        <w:rPr>
          <w:rFonts w:ascii="ＭＳ 明朝" w:eastAsia="ＭＳ 明朝" w:hAnsi="ＭＳ 明朝" w:hint="eastAsia"/>
          <w:sz w:val="24"/>
          <w:szCs w:val="24"/>
          <w:u w:val="single"/>
        </w:rPr>
        <w:t>氏　　名</w:t>
      </w:r>
      <w:r w:rsidR="00EF1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会　長　　　　　　　　　</w:t>
      </w:r>
      <w:r w:rsidR="00DB4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F1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4D18D9" w:rsidRPr="00EF19E4" w:rsidRDefault="004D18D9">
      <w:pPr>
        <w:rPr>
          <w:rFonts w:ascii="ＭＳ 明朝" w:eastAsia="ＭＳ 明朝" w:hAnsi="ＭＳ 明朝"/>
          <w:sz w:val="24"/>
          <w:szCs w:val="24"/>
        </w:rPr>
      </w:pPr>
    </w:p>
    <w:p w:rsidR="004D18D9" w:rsidRDefault="004D18D9">
      <w:pPr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前橋市から私に支払われる</w:t>
      </w:r>
      <w:r w:rsidR="007952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3E41">
        <w:rPr>
          <w:rFonts w:ascii="ＭＳ 明朝" w:eastAsia="ＭＳ 明朝" w:hAnsi="ＭＳ 明朝" w:hint="eastAsia"/>
          <w:sz w:val="24"/>
          <w:szCs w:val="24"/>
        </w:rPr>
        <w:t>報奨</w:t>
      </w:r>
      <w:r w:rsidRPr="00EF19E4">
        <w:rPr>
          <w:rFonts w:ascii="ＭＳ 明朝" w:eastAsia="ＭＳ 明朝" w:hAnsi="ＭＳ 明朝" w:hint="eastAsia"/>
          <w:sz w:val="24"/>
          <w:szCs w:val="24"/>
        </w:rPr>
        <w:t>金</w:t>
      </w:r>
      <w:r w:rsidR="007952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F19E4">
        <w:rPr>
          <w:rFonts w:ascii="ＭＳ 明朝" w:eastAsia="ＭＳ 明朝" w:hAnsi="ＭＳ 明朝" w:hint="eastAsia"/>
          <w:sz w:val="24"/>
          <w:szCs w:val="24"/>
        </w:rPr>
        <w:t>について</w:t>
      </w:r>
      <w:r w:rsidR="007952BC">
        <w:rPr>
          <w:rFonts w:ascii="ＭＳ 明朝" w:eastAsia="ＭＳ 明朝" w:hAnsi="ＭＳ 明朝" w:hint="eastAsia"/>
          <w:sz w:val="24"/>
          <w:szCs w:val="24"/>
        </w:rPr>
        <w:t>下記</w:t>
      </w:r>
      <w:r w:rsidRPr="00EF19E4">
        <w:rPr>
          <w:rFonts w:ascii="ＭＳ 明朝" w:eastAsia="ＭＳ 明朝" w:hAnsi="ＭＳ 明朝" w:hint="eastAsia"/>
          <w:sz w:val="24"/>
          <w:szCs w:val="24"/>
        </w:rPr>
        <w:t>の預金口座に振替を申し出ます。</w:t>
      </w:r>
    </w:p>
    <w:p w:rsidR="007952BC" w:rsidRPr="00EF19E4" w:rsidRDefault="007952B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D18D9" w:rsidRPr="00EF19E4" w:rsidTr="00641B16">
        <w:trPr>
          <w:trHeight w:val="976"/>
        </w:trPr>
        <w:tc>
          <w:tcPr>
            <w:tcW w:w="1555" w:type="dxa"/>
            <w:vAlign w:val="center"/>
          </w:tcPr>
          <w:p w:rsidR="00EF19E4" w:rsidRDefault="004D18D9" w:rsidP="00641B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振</w:t>
            </w:r>
            <w:r w:rsidR="007952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  <w:r w:rsidR="007952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  <w:p w:rsidR="004D18D9" w:rsidRPr="00EF19E4" w:rsidRDefault="004D18D9" w:rsidP="00641B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8073" w:type="dxa"/>
            <w:vAlign w:val="center"/>
          </w:tcPr>
          <w:p w:rsidR="007952BC" w:rsidRDefault="00EF19E4" w:rsidP="00641B16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・信用金庫　　　　　　　</w:t>
            </w:r>
            <w:r w:rsidR="00F15B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7F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・支店</w:t>
            </w:r>
          </w:p>
          <w:p w:rsidR="00EF19E4" w:rsidRPr="00EF19E4" w:rsidRDefault="00EF19E4" w:rsidP="00641B16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信用組合・農協　　　　　　　</w:t>
            </w:r>
            <w:r w:rsidR="00F15B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7F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所・出張所</w:t>
            </w:r>
          </w:p>
        </w:tc>
      </w:tr>
      <w:tr w:rsidR="004D18D9" w:rsidRPr="00EF19E4" w:rsidTr="00641B16">
        <w:trPr>
          <w:trHeight w:val="1117"/>
        </w:trPr>
        <w:tc>
          <w:tcPr>
            <w:tcW w:w="1555" w:type="dxa"/>
            <w:vAlign w:val="center"/>
          </w:tcPr>
          <w:p w:rsidR="00EF19E4" w:rsidRDefault="004D18D9" w:rsidP="00641B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振</w:t>
            </w:r>
            <w:r w:rsidR="007952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</w:p>
          <w:p w:rsidR="004D18D9" w:rsidRPr="00EF19E4" w:rsidRDefault="004D18D9" w:rsidP="00641B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F19E4" w:rsidRDefault="00EF19E4" w:rsidP="00641B1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　通</w:t>
            </w:r>
          </w:p>
          <w:p w:rsidR="004D18D9" w:rsidRDefault="00EF19E4" w:rsidP="00641B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7A7F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ＮＯ，</w:t>
            </w:r>
          </w:p>
          <w:p w:rsidR="007952BC" w:rsidRPr="00EF19E4" w:rsidRDefault="00EF19E4" w:rsidP="00641B16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　座</w:t>
            </w:r>
          </w:p>
        </w:tc>
      </w:tr>
      <w:tr w:rsidR="00EF19E4" w:rsidRPr="00EF19E4" w:rsidTr="00641B16">
        <w:trPr>
          <w:trHeight w:val="566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:rsidR="00EF19E4" w:rsidRPr="00EF19E4" w:rsidRDefault="00EF19E4" w:rsidP="00641B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19E4" w:rsidRPr="00EF19E4" w:rsidRDefault="00EF19E4" w:rsidP="00641B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EF19E4" w:rsidRPr="00EF19E4" w:rsidTr="007A7FB9">
        <w:trPr>
          <w:trHeight w:val="966"/>
        </w:trPr>
        <w:tc>
          <w:tcPr>
            <w:tcW w:w="1555" w:type="dxa"/>
            <w:vMerge/>
          </w:tcPr>
          <w:p w:rsidR="00EF19E4" w:rsidRPr="00EF19E4" w:rsidRDefault="00EF19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73" w:type="dxa"/>
            <w:tcBorders>
              <w:top w:val="dotted" w:sz="4" w:space="0" w:color="auto"/>
            </w:tcBorders>
          </w:tcPr>
          <w:p w:rsidR="00EF19E4" w:rsidRPr="00EF19E4" w:rsidRDefault="00EF19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D18D9" w:rsidRPr="00EF19E4" w:rsidRDefault="004D18D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8D9" w:rsidRPr="00EF19E4" w:rsidTr="00F15B9B">
        <w:trPr>
          <w:trHeight w:val="1595"/>
        </w:trPr>
        <w:tc>
          <w:tcPr>
            <w:tcW w:w="9628" w:type="dxa"/>
          </w:tcPr>
          <w:p w:rsidR="004D18D9" w:rsidRDefault="004D18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発行責任者及び担当者</w:t>
            </w:r>
          </w:p>
          <w:p w:rsidR="004D18D9" w:rsidRDefault="004D18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・発行責任者：</w:t>
            </w:r>
            <w:r w:rsidR="007952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（電話番号）</w:t>
            </w:r>
          </w:p>
          <w:p w:rsidR="007952BC" w:rsidRPr="007952BC" w:rsidRDefault="007952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18D9" w:rsidRPr="00EF19E4" w:rsidRDefault="004D18D9" w:rsidP="007952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・担当者：</w:t>
            </w:r>
            <w:r w:rsidR="007952B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（電話番号）</w:t>
            </w:r>
          </w:p>
        </w:tc>
      </w:tr>
    </w:tbl>
    <w:p w:rsidR="004D18D9" w:rsidRPr="00EF19E4" w:rsidRDefault="004D18D9" w:rsidP="007952BC">
      <w:pPr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（注）１申出者が、法人、団体等の場合は、名称及び代表者の職氏名を記載してください。</w:t>
      </w:r>
    </w:p>
    <w:p w:rsidR="004D18D9" w:rsidRPr="00EF19E4" w:rsidRDefault="004D18D9" w:rsidP="007952BC">
      <w:pPr>
        <w:ind w:left="1" w:firstLineChars="295" w:firstLine="708"/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２預金口座は、本人名義のものでなければなりません。</w:t>
      </w:r>
    </w:p>
    <w:p w:rsidR="007952BC" w:rsidRDefault="004D18D9" w:rsidP="007952BC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３</w:t>
      </w:r>
      <w:r w:rsidR="00641B16">
        <w:rPr>
          <w:rFonts w:ascii="ＭＳ 明朝" w:eastAsia="ＭＳ 明朝" w:hAnsi="ＭＳ 明朝" w:hint="eastAsia"/>
          <w:sz w:val="24"/>
          <w:szCs w:val="24"/>
        </w:rPr>
        <w:t>振</w:t>
      </w:r>
      <w:r w:rsidRPr="00EF19E4">
        <w:rPr>
          <w:rFonts w:ascii="ＭＳ 明朝" w:eastAsia="ＭＳ 明朝" w:hAnsi="ＭＳ 明朝" w:hint="eastAsia"/>
          <w:sz w:val="24"/>
          <w:szCs w:val="24"/>
        </w:rPr>
        <w:t>込先金融機関名等の記載にあたっては、通帳を確認のうえ、間違いのない</w:t>
      </w:r>
      <w:r w:rsidR="00641B16">
        <w:rPr>
          <w:rFonts w:ascii="ＭＳ 明朝" w:eastAsia="ＭＳ 明朝" w:hAnsi="ＭＳ 明朝" w:hint="eastAsia"/>
          <w:sz w:val="24"/>
          <w:szCs w:val="24"/>
        </w:rPr>
        <w:t>よう</w:t>
      </w:r>
    </w:p>
    <w:p w:rsidR="004D18D9" w:rsidRPr="00EF19E4" w:rsidRDefault="004D18D9" w:rsidP="007952BC">
      <w:pPr>
        <w:ind w:firstLineChars="395" w:firstLine="948"/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に記載してください。</w:t>
      </w:r>
    </w:p>
    <w:p w:rsidR="007952BC" w:rsidRDefault="004D18D9" w:rsidP="007952BC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 w:rsidRPr="00EF19E4">
        <w:rPr>
          <w:rFonts w:ascii="ＭＳ 明朝" w:eastAsia="ＭＳ 明朝" w:hAnsi="ＭＳ 明朝" w:hint="eastAsia"/>
          <w:sz w:val="24"/>
          <w:szCs w:val="24"/>
        </w:rPr>
        <w:t>４申出者の方は、※印欄には記載しないでください。</w:t>
      </w:r>
    </w:p>
    <w:p w:rsidR="00F15B9B" w:rsidRPr="00EF19E4" w:rsidRDefault="00F15B9B" w:rsidP="007952B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843"/>
        <w:gridCol w:w="1836"/>
      </w:tblGrid>
      <w:tr w:rsidR="004D18D9" w:rsidRPr="00EF19E4" w:rsidTr="00F15B9B">
        <w:trPr>
          <w:trHeight w:val="738"/>
        </w:trPr>
        <w:tc>
          <w:tcPr>
            <w:tcW w:w="1843" w:type="dxa"/>
          </w:tcPr>
          <w:p w:rsidR="007952BC" w:rsidRDefault="004D18D9" w:rsidP="007952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振込先確認済</w:t>
            </w:r>
          </w:p>
          <w:p w:rsidR="004D18D9" w:rsidRPr="00EF19E4" w:rsidRDefault="004D18D9" w:rsidP="007952BC">
            <w:pPr>
              <w:ind w:rightChars="-52" w:right="-109"/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担当者押印欄</w:t>
            </w:r>
          </w:p>
        </w:tc>
        <w:tc>
          <w:tcPr>
            <w:tcW w:w="1836" w:type="dxa"/>
          </w:tcPr>
          <w:p w:rsidR="004D18D9" w:rsidRPr="00EF19E4" w:rsidRDefault="004D18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19E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</w:tbl>
    <w:p w:rsidR="004D18D9" w:rsidRPr="00EF19E4" w:rsidRDefault="004D18D9" w:rsidP="00F15B9B">
      <w:pPr>
        <w:rPr>
          <w:rFonts w:ascii="ＭＳ 明朝" w:eastAsia="ＭＳ 明朝" w:hAnsi="ＭＳ 明朝"/>
          <w:sz w:val="24"/>
          <w:szCs w:val="24"/>
        </w:rPr>
      </w:pPr>
    </w:p>
    <w:sectPr w:rsidR="004D18D9" w:rsidRPr="00EF19E4" w:rsidSect="007952B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0F" w:rsidRDefault="00F61E0F" w:rsidP="00E73432">
      <w:r>
        <w:separator/>
      </w:r>
    </w:p>
  </w:endnote>
  <w:endnote w:type="continuationSeparator" w:id="0">
    <w:p w:rsidR="00F61E0F" w:rsidRDefault="00F61E0F" w:rsidP="00E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0F" w:rsidRDefault="00F61E0F" w:rsidP="00E73432">
      <w:r>
        <w:separator/>
      </w:r>
    </w:p>
  </w:footnote>
  <w:footnote w:type="continuationSeparator" w:id="0">
    <w:p w:rsidR="00F61E0F" w:rsidRDefault="00F61E0F" w:rsidP="00E7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D9"/>
    <w:rsid w:val="00037FD8"/>
    <w:rsid w:val="00083E41"/>
    <w:rsid w:val="000A5ED9"/>
    <w:rsid w:val="001E569B"/>
    <w:rsid w:val="00496178"/>
    <w:rsid w:val="004D18D9"/>
    <w:rsid w:val="005404E0"/>
    <w:rsid w:val="00641B16"/>
    <w:rsid w:val="0067543F"/>
    <w:rsid w:val="006B157E"/>
    <w:rsid w:val="007759EF"/>
    <w:rsid w:val="007952BC"/>
    <w:rsid w:val="007A7FB9"/>
    <w:rsid w:val="007B6BE0"/>
    <w:rsid w:val="007E518A"/>
    <w:rsid w:val="009B0841"/>
    <w:rsid w:val="009C2186"/>
    <w:rsid w:val="00C238BE"/>
    <w:rsid w:val="00C364FB"/>
    <w:rsid w:val="00C431C5"/>
    <w:rsid w:val="00C9015F"/>
    <w:rsid w:val="00DB400A"/>
    <w:rsid w:val="00E73432"/>
    <w:rsid w:val="00EF19E4"/>
    <w:rsid w:val="00F15B9B"/>
    <w:rsid w:val="00F30F1D"/>
    <w:rsid w:val="00F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B680BF"/>
  <w15:chartTrackingRefBased/>
  <w15:docId w15:val="{D132C9BB-2548-44B0-A2C0-04E73DC2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5B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3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3432"/>
  </w:style>
  <w:style w:type="paragraph" w:styleId="a8">
    <w:name w:val="footer"/>
    <w:basedOn w:val="a"/>
    <w:link w:val="a9"/>
    <w:uiPriority w:val="99"/>
    <w:unhideWhenUsed/>
    <w:rsid w:val="00E73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9207-488D-4943-854B-813D55C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3-11-20T02:27:00Z</cp:lastPrinted>
  <dcterms:created xsi:type="dcterms:W3CDTF">2023-12-21T06:22:00Z</dcterms:created>
  <dcterms:modified xsi:type="dcterms:W3CDTF">2023-12-21T06:22:00Z</dcterms:modified>
</cp:coreProperties>
</file>